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F938FA" w:rsidRPr="00834903" w:rsidTr="000037FE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F938FA" w:rsidRPr="00834903" w:rsidRDefault="00F938FA" w:rsidP="000037F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349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rường Tiểu học </w:t>
            </w:r>
          </w:p>
          <w:p w:rsidR="00F938FA" w:rsidRPr="00834903" w:rsidRDefault="00F938FA" w:rsidP="000037F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349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F938FA" w:rsidRPr="00834903" w:rsidRDefault="00F938FA" w:rsidP="000037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83490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y  :..../...../ 20....</w:t>
            </w:r>
          </w:p>
        </w:tc>
      </w:tr>
    </w:tbl>
    <w:p w:rsidR="00F938FA" w:rsidRPr="00834903" w:rsidRDefault="00F938FA" w:rsidP="00F938FA">
      <w:pPr>
        <w:tabs>
          <w:tab w:val="left" w:pos="3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903">
        <w:rPr>
          <w:rFonts w:ascii="Times New Roman" w:hAnsi="Times New Roman" w:cs="Times New Roman"/>
          <w:b/>
          <w:sz w:val="28"/>
          <w:szCs w:val="28"/>
        </w:rPr>
        <w:t>Lớp: 2</w:t>
      </w:r>
    </w:p>
    <w:p w:rsidR="00F938FA" w:rsidRPr="00834903" w:rsidRDefault="00F938FA" w:rsidP="00F93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903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834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F938FA" w:rsidRDefault="00F938FA" w:rsidP="00F93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903">
        <w:rPr>
          <w:rFonts w:ascii="Times New Roman" w:hAnsi="Times New Roman" w:cs="Times New Roman"/>
          <w:b/>
          <w:bCs/>
          <w:sz w:val="28"/>
          <w:szCs w:val="28"/>
        </w:rPr>
        <w:t xml:space="preserve">MÔN: TOÁN </w:t>
      </w:r>
    </w:p>
    <w:p w:rsidR="00B7653F" w:rsidRPr="002903EF" w:rsidRDefault="00B7653F" w:rsidP="00F93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ầ</w:t>
      </w:r>
      <w:r w:rsidR="00635A41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635A41">
        <w:rPr>
          <w:rFonts w:ascii="Times New Roman" w:hAnsi="Times New Roman" w:cs="Times New Roman"/>
          <w:b/>
          <w:bCs/>
          <w:sz w:val="28"/>
          <w:szCs w:val="28"/>
          <w:lang w:val="vi-VN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F938FA" w:rsidRPr="00635A41" w:rsidRDefault="00F938FA" w:rsidP="00F93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B1717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 w:rsidR="00635A41">
        <w:rPr>
          <w:rFonts w:ascii="Times New Roman" w:hAnsi="Times New Roman" w:cs="Times New Roman"/>
          <w:b/>
          <w:sz w:val="28"/>
          <w:szCs w:val="28"/>
          <w:lang w:val="vi-VN"/>
        </w:rPr>
        <w:t>LÀM QUEN VỚI PHÉP NHÂN-DẤU NHÂN</w:t>
      </w:r>
    </w:p>
    <w:p w:rsidR="002D6DE7" w:rsidRPr="002D6DE7" w:rsidRDefault="002D6DE7" w:rsidP="002D6D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TIÊU</w:t>
      </w:r>
    </w:p>
    <w:p w:rsidR="002D6DE7" w:rsidRPr="002D6DE7" w:rsidRDefault="002D6DE7" w:rsidP="002D6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2D6DE7" w:rsidRPr="002D6DE7" w:rsidRDefault="002903EF" w:rsidP="002D6D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Làm quen với phép nhân qua các tình huống thực tiễn,nhận biết cách sử dụng dấu “</w:t>
      </w:r>
      <m:oMath>
        <m:r>
          <w:rPr>
            <w:rFonts w:ascii="Cambria Math" w:eastAsia="Calibri" w:hAnsi="Cambria Math" w:cs="Times New Roman"/>
            <w:color w:val="000000"/>
            <w:sz w:val="28"/>
            <w:lang w:val="vi-VN"/>
          </w:rPr>
          <m:t>×</m:t>
        </m:r>
      </m:oMath>
      <w:r>
        <w:rPr>
          <w:rFonts w:ascii="Times New Roman" w:eastAsia="Calibri" w:hAnsi="Times New Roman" w:cs="Times New Roman"/>
          <w:color w:val="000000"/>
          <w:sz w:val="28"/>
          <w:lang w:val="vi-VN"/>
        </w:rPr>
        <w:t>”.</w:t>
      </w:r>
    </w:p>
    <w:p w:rsidR="002903EF" w:rsidRDefault="002D6DE7" w:rsidP="002D6D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2903EF"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="002903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ác tình huống thực tiễn </w:t>
      </w:r>
      <w:r w:rsidR="008B1F80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="008B1F80"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</w:t>
      </w:r>
      <w:r w:rsidR="00A053C4">
        <w:rPr>
          <w:rFonts w:ascii="Times New Roman" w:eastAsia="Times New Roman" w:hAnsi="Times New Roman" w:cs="Times New Roman"/>
          <w:sz w:val="28"/>
          <w:szCs w:val="28"/>
        </w:rPr>
        <w:t xml:space="preserve">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2D6DE7" w:rsidRPr="002D6DE7" w:rsidRDefault="002D6DE7" w:rsidP="002D6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ĐỒ DÙNG DẠY HỌC</w:t>
      </w:r>
    </w:p>
    <w:p w:rsidR="00B7653F" w:rsidRDefault="002D6DE7" w:rsidP="002D6DE7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; clip, slide minh họa, ...</w:t>
      </w:r>
    </w:p>
    <w:p w:rsidR="002D6DE7" w:rsidRPr="002D6DE7" w:rsidRDefault="00B45561" w:rsidP="002D6DE7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 w:rsidR="00B7653F">
        <w:rPr>
          <w:rFonts w:ascii="Times New Roman" w:eastAsia="Calibri" w:hAnsi="Times New Roman" w:cs="Times New Roman"/>
          <w:color w:val="000000"/>
          <w:sz w:val="28"/>
        </w:rPr>
        <w:t xml:space="preserve"> chấm tròn trong b</w:t>
      </w:r>
      <w:r w:rsidR="002D6DE7" w:rsidRPr="002D6DE7">
        <w:rPr>
          <w:rFonts w:ascii="Times New Roman" w:eastAsia="Calibri" w:hAnsi="Times New Roman" w:cs="Times New Roman"/>
          <w:color w:val="000000"/>
          <w:sz w:val="28"/>
        </w:rPr>
        <w:t xml:space="preserve">ộ đồ dùng học Toán 2 </w:t>
      </w:r>
    </w:p>
    <w:p w:rsidR="002D6DE7" w:rsidRPr="002D6DE7" w:rsidRDefault="002D6DE7" w:rsidP="002D6DE7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2. HS: SHS, vở ô li, VBT, </w:t>
      </w:r>
      <w:r w:rsidR="00B7653F">
        <w:rPr>
          <w:rFonts w:ascii="Times New Roman" w:eastAsia="Calibri" w:hAnsi="Times New Roman" w:cs="Times New Roman"/>
          <w:color w:val="000000"/>
          <w:sz w:val="28"/>
        </w:rPr>
        <w:t>nháp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, ...</w:t>
      </w:r>
    </w:p>
    <w:p w:rsidR="002D6DE7" w:rsidRPr="002D6DE7" w:rsidRDefault="002D6DE7" w:rsidP="002D6D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E2434F" w:rsidRPr="002D6DE7" w:rsidTr="00E2434F">
        <w:tc>
          <w:tcPr>
            <w:tcW w:w="63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ND các hoạt động dạy học</w:t>
            </w:r>
          </w:p>
        </w:tc>
        <w:tc>
          <w:tcPr>
            <w:tcW w:w="432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E2434F" w:rsidRPr="002D6DE7" w:rsidTr="00E2434F">
        <w:tc>
          <w:tcPr>
            <w:tcW w:w="63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 w:rsidR="00235C3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335F49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335F49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2’</w:t>
            </w: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P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35C39" w:rsidRPr="002D6DE7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2D6DE7" w:rsidRPr="002D6DE7" w:rsidRDefault="000B171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A.</w:t>
            </w:r>
            <w:r w:rsidR="00B765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Hoạt động</w:t>
            </w:r>
            <w:r w:rsidR="002D6DE7"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khởi động</w:t>
            </w:r>
          </w:p>
          <w:p w:rsidR="00C44CFE" w:rsidRPr="00C44CFE" w:rsidRDefault="00C44CFE" w:rsidP="00C44C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ục ti</w:t>
            </w:r>
            <w:r w:rsidR="00E243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ê</w:t>
            </w: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: Tạo tâm thế vui tươi, phấn khởi</w:t>
            </w: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B7653F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E2434F" w:rsidRPr="00441AA6" w:rsidRDefault="00E2434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Default="000B171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. </w:t>
            </w:r>
            <w:r w:rsidR="00B765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</w:t>
            </w:r>
            <w:r w:rsidR="00422D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 </w:t>
            </w:r>
            <w:r w:rsidR="00422D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 w:rsidR="00B765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ộng hình thành kiến thức</w:t>
            </w:r>
          </w:p>
          <w:p w:rsidR="002D6DE7" w:rsidRPr="002B2518" w:rsidRDefault="00B7653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</w:t>
            </w:r>
            <w:r w:rsidR="00335F49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>Biế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t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làm quen với phép nhân và viết dấu nhân.</w:t>
            </w: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E2434F" w:rsidRDefault="00E2434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E2434F" w:rsidRDefault="00E2434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335F49" w:rsidRDefault="000B1717" w:rsidP="00C6747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C. </w:t>
            </w:r>
            <w:r w:rsidR="00335F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dộng thực hành, luyện tập</w:t>
            </w:r>
          </w:p>
          <w:p w:rsidR="00E2434F" w:rsidRPr="00E2434F" w:rsidRDefault="00E2434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ào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lastRenderedPageBreak/>
              <w:t>giải bài tập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335F49" w:rsidRPr="00F8724C" w:rsidRDefault="00335F49" w:rsidP="002B2518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Bài 1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: </w:t>
            </w:r>
            <w:bookmarkStart w:id="0" w:name="_GoBack"/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Xem hình rồi nói ( theo mẫu):</w:t>
            </w:r>
            <w:bookmarkEnd w:id="0"/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834C66" w:rsidRPr="00834C66" w:rsidRDefault="00834C66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34F" w:rsidRPr="00F8724C" w:rsidRDefault="00E2434F" w:rsidP="002B2518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Bài 2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Chọn phép nhân thích hợp với mỗi tranh vẽ:</w:t>
            </w: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P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Default="00FE6C50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Pr="00F8724C" w:rsidRDefault="002706A1" w:rsidP="00C674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:rsidR="00FE6C50" w:rsidRPr="00F8724C" w:rsidRDefault="00FE6C50" w:rsidP="00FE6C50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</w:pPr>
            <w:r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Bài 3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Xếp các chấm tròn thích hợp với mỗi phép nhân sau:</w:t>
            </w:r>
          </w:p>
          <w:p w:rsidR="00FE6C50" w:rsidRDefault="00FE6C50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C50" w:rsidRDefault="00FE6C50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P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B1717" w:rsidRDefault="000B1717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C50" w:rsidRDefault="000B1717" w:rsidP="00C6747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5F3C8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Hoạt dộng vận dụng</w:t>
            </w:r>
          </w:p>
          <w:p w:rsidR="008B1F80" w:rsidRDefault="008B1F80" w:rsidP="00C674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 4: Giải toán</w:t>
            </w:r>
          </w:p>
          <w:p w:rsidR="005F3C83" w:rsidRPr="002D6DE7" w:rsidRDefault="005F3C83" w:rsidP="005F3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c kĩ năn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 phép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nhân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.</w:t>
            </w:r>
          </w:p>
          <w:p w:rsidR="00FE6C50" w:rsidRPr="000B1717" w:rsidRDefault="000B1717" w:rsidP="00C674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B1717" w:rsidRPr="00C6747A" w:rsidRDefault="000B1717" w:rsidP="00C6747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2D6DE7" w:rsidRPr="00B45561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 w:rsidR="00B455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2D6DE7" w:rsidRDefault="002D6DE7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cho HS quan sát tranh</w:t>
            </w:r>
            <w:r w:rsidR="00727DC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5A4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V nêu câu hỏi:</w:t>
            </w:r>
          </w:p>
          <w:p w:rsidR="00727DC3" w:rsidRDefault="00727DC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Trong tranh, các bạn đang làm gì?</w:t>
            </w:r>
          </w:p>
          <w:p w:rsidR="00422D1C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2D1C" w:rsidRDefault="005A46A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+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ạn gái nói gì</w:t>
            </w:r>
            <w:r w:rsidR="002D6DE7"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?</w:t>
            </w:r>
          </w:p>
          <w:p w:rsidR="00422D1C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2D6DE7" w:rsidRPr="002D6DE7" w:rsidRDefault="005A46A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+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ạn trai hỏi gì</w:t>
            </w:r>
            <w:r w:rsidR="002D6DE7"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?</w:t>
            </w:r>
          </w:p>
          <w:p w:rsidR="00B7653F" w:rsidRPr="00422D1C" w:rsidRDefault="00B7653F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Yêu cầu hs thảo luận nhóm đôi 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ể trả lời câu hỏi của bạn trai</w:t>
            </w:r>
          </w:p>
          <w:p w:rsidR="00B7653F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Nhóm em tìm ra kết quả bằng cách nào?</w:t>
            </w:r>
          </w:p>
          <w:p w:rsidR="00B7653F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Mỗi thẻ có 2 chấm tròn,5 thẻ có 10 chấm tròn.Để tính ra kết quả nhanh hơn và thuận tiện hơn hôm nay chúng ta sẽ được làm quen với phép tính mới:Phép nhân.</w:t>
            </w:r>
          </w:p>
          <w:p w:rsidR="00C6747A" w:rsidRPr="00422D1C" w:rsidRDefault="00B7653F" w:rsidP="00422D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lấy lần lượt các thẻ có 2 chấm tròn và lấy 5 lần.Tay chỉ và nói : 2 được lấy 5 lần.</w:t>
            </w:r>
          </w:p>
          <w:p w:rsidR="00441AA6" w:rsidRDefault="00441AA6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chỉ và đọc trên thẻ của mình. 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 được lấy 5 lần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=10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ọc là : Hai nhân năm bằng mười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đọc lại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 giới thiệu dấu nhân và yêu cầu hs lấy dấu nhân trong bộ đồ dùng.</w:t>
            </w:r>
          </w:p>
          <w:p w:rsidR="00B7653F" w:rsidRDefault="00306B5D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u hs thao tác tương tự với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</w:t>
            </w:r>
          </w:p>
          <w:p w:rsidR="00FC4C8C" w:rsidRDefault="00FC4C8C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FC4C8C" w:rsidRDefault="00FC4C8C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41AA6" w:rsidRPr="00441AA6" w:rsidRDefault="00441AA6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lên bảng thao tác với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</w:t>
            </w:r>
          </w:p>
          <w:p w:rsidR="00441AA6" w:rsidRDefault="00441AA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41AA6" w:rsidRDefault="00441AA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34F" w:rsidRPr="009F50DE" w:rsidRDefault="00E2434F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335F49" w:rsidRPr="002D6DE7" w:rsidRDefault="00335F49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GV nêu BT1.</w:t>
            </w:r>
          </w:p>
          <w:p w:rsidR="00834C66" w:rsidRPr="00441AA6" w:rsidRDefault="0077664E" w:rsidP="00834C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 w:rsidR="00834C6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chỉ tranh và nói mẫu: 5 được lấy 3 lần.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834C6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15</w:t>
            </w:r>
          </w:p>
          <w:p w:rsidR="00335F49" w:rsidRPr="00834C66" w:rsidRDefault="00834C66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ói theo cặp</w:t>
            </w:r>
          </w:p>
          <w:p w:rsidR="00335F49" w:rsidRPr="00834C66" w:rsidRDefault="00834C66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3-4 cặp trả lời.</w:t>
            </w:r>
          </w:p>
          <w:p w:rsidR="0077664E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.</w:t>
            </w:r>
          </w:p>
          <w:p w:rsidR="00834C66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âu trả lời của các cặp.</w:t>
            </w:r>
          </w:p>
          <w:p w:rsidR="00F90061" w:rsidRPr="00834C66" w:rsidRDefault="00F9006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77664E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đưa ra ví dụ: Mỗi lọ có 3 bông hoa.Có 5 lọ như thế.</w:t>
            </w:r>
          </w:p>
          <w:p w:rsidR="00B7653F" w:rsidRPr="00834C66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phép tính thích hợp cho ví dụ trên.</w:t>
            </w:r>
          </w:p>
          <w:p w:rsidR="00B7653F" w:rsidRDefault="00FE6C50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 w:rsidR="00E2434F">
              <w:rPr>
                <w:rFonts w:ascii="Times New Roman" w:eastAsia="Calibri" w:hAnsi="Times New Roman" w:cs="Times New Roman"/>
                <w:color w:val="000000"/>
                <w:sz w:val="28"/>
              </w:rPr>
              <w:t>Gv yêu cầu hs nêu đề bài</w:t>
            </w:r>
          </w:p>
          <w:p w:rsidR="00E2434F" w:rsidRPr="00834C66" w:rsidRDefault="00FE6C50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  <w:r w:rsidR="00E2434F">
              <w:rPr>
                <w:rFonts w:ascii="Times New Roman" w:eastAsia="Calibri" w:hAnsi="Times New Roman" w:cs="Times New Roman"/>
                <w:color w:val="000000"/>
                <w:sz w:val="28"/>
              </w:rPr>
              <w:t>Yêu cầ</w:t>
            </w:r>
            <w:r w:rsidR="00834C6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u hs </w:t>
            </w:r>
            <w:r w:rsidR="00834C6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hảo luận nhóm đôi để chọn phép nhân thích hợp với mỗi tranh và giải thích lí do chọn.</w:t>
            </w:r>
          </w:p>
          <w:p w:rsidR="00FE6C50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3 nhóm hs trả lời.</w:t>
            </w:r>
          </w:p>
          <w:p w:rsidR="00834C66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834C66" w:rsidRDefault="002706A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chốt:</w:t>
            </w:r>
          </w:p>
          <w:p w:rsidR="002706A1" w:rsidRDefault="002706A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anh 1: Mỗi khay có 6 quả trứng.Có 3 khay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6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.</w:t>
            </w:r>
          </w:p>
          <w:p w:rsidR="002706A1" w:rsidRDefault="002706A1" w:rsidP="002706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anh 2: Mỗi bên có 5 hộp sữa.Có 2 bên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5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.</w:t>
            </w:r>
          </w:p>
          <w:p w:rsidR="002706A1" w:rsidRPr="00834C66" w:rsidRDefault="002706A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anh 3: Mỗi đĩa có 4 chiếc bánh.Có 3 đĩa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4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.</w:t>
            </w:r>
          </w:p>
          <w:p w:rsidR="00FE6C50" w:rsidRDefault="00FE6C50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Gọ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i hs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ọc lại 3 phép nhân.</w:t>
            </w:r>
          </w:p>
          <w:p w:rsidR="002706A1" w:rsidRP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- Gọi hs nêu yêu cầu</w:t>
            </w:r>
          </w:p>
          <w:p w:rsidR="00FE6C50" w:rsidRPr="002706A1" w:rsidRDefault="005F3C83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  <w:r w:rsidR="00FE6C50">
              <w:rPr>
                <w:rFonts w:ascii="Times New Roman" w:eastAsia="Calibri" w:hAnsi="Times New Roman" w:cs="Times New Roman"/>
                <w:color w:val="000000"/>
                <w:sz w:val="28"/>
              </w:rPr>
              <w:t>Yêu cầu hs thự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c hành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ần lượt các trường họp theo nhóm đôi và nói cho bạn nghe</w:t>
            </w:r>
          </w:p>
          <w:p w:rsidR="00FE6C50" w:rsidRDefault="00FE6C50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Gọ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i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ác nhó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chữa bài nối tiếp</w:t>
            </w:r>
          </w:p>
          <w:p w:rsid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ác nhóm.</w:t>
            </w:r>
          </w:p>
          <w:p w:rsid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2706A1" w:rsidRP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FE6C50" w:rsidRDefault="005F3C8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 Yêu cầu hs nêu đề toán</w:t>
            </w:r>
          </w:p>
          <w:p w:rsidR="005F3C83" w:rsidRPr="002706A1" w:rsidRDefault="000B1717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 w:rsidR="005F3C83">
              <w:rPr>
                <w:rFonts w:ascii="Times New Roman" w:eastAsia="Calibri" w:hAnsi="Times New Roman" w:cs="Times New Roman"/>
                <w:color w:val="000000"/>
                <w:sz w:val="28"/>
              </w:rPr>
              <w:t>Yêu cầ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u hs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hảo luậ</w:t>
            </w:r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n nhóm 4 tìm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bạn </w:t>
            </w:r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ưa ra phép tính đúng và giải thích</w:t>
            </w:r>
          </w:p>
          <w:p w:rsidR="000B1717" w:rsidRDefault="000B1717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Gọi hs chữa miệng</w:t>
            </w:r>
          </w:p>
          <w:p w:rsidR="000B1717" w:rsidRDefault="000B1717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Nhận xét bài làm của hs </w:t>
            </w:r>
          </w:p>
          <w:p w:rsidR="000B1717" w:rsidRDefault="000B1717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0B1717" w:rsidRDefault="00F90061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ôm nay học bài gì?</w:t>
            </w:r>
          </w:p>
          <w:p w:rsidR="00F90061" w:rsidRPr="00F90061" w:rsidRDefault="00F90061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ra một số tình huống thực tế liên quan đến phép nhân rồi chia sẻ với bạn.</w:t>
            </w:r>
          </w:p>
        </w:tc>
        <w:tc>
          <w:tcPr>
            <w:tcW w:w="3240" w:type="dxa"/>
          </w:tcPr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27DC3" w:rsidRPr="00422D1C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</w:t>
            </w:r>
          </w:p>
          <w:p w:rsidR="00E2434F" w:rsidRPr="00422D1C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quan sát và trả lời câu hỏi:</w:t>
            </w:r>
          </w:p>
          <w:p w:rsidR="002D6DE7" w:rsidRPr="002D6DE7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B</w:t>
            </w:r>
            <w:r w:rsidR="00727DC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ạn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gái và bạn trai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đang chơi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xếp thẻ</w:t>
            </w:r>
            <w:r w:rsidR="00727DC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E2434F" w:rsidRPr="00422D1C" w:rsidRDefault="00422D1C" w:rsidP="002D6DE7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+ Bạn gái nói: Mỗi thẻ có 2 chấm tròn, mình lấy ra 5 thẻ.</w:t>
            </w:r>
          </w:p>
          <w:p w:rsidR="002D6DE7" w:rsidRPr="00422D1C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Bạn trai hỏi: Có tất cả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bao nhiêu chấm tròn?</w:t>
            </w:r>
          </w:p>
          <w:p w:rsidR="00727DC3" w:rsidRPr="00422D1C" w:rsidRDefault="002D6DE7" w:rsidP="00727DC3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+ Có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t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ất cả 10 chấm tròn.</w:t>
            </w:r>
          </w:p>
          <w:p w:rsidR="00E2434F" w:rsidRDefault="00E2434F" w:rsidP="00727DC3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D6DE7" w:rsidRPr="00422D1C" w:rsidRDefault="00727DC3" w:rsidP="00727D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27D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HS 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rả lời </w:t>
            </w:r>
          </w:p>
          <w:p w:rsidR="00727DC3" w:rsidRDefault="00727DC3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422D1C" w:rsidRDefault="00422D1C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2D1C" w:rsidRDefault="00422D1C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2D1C" w:rsidRPr="00422D1C" w:rsidRDefault="00422D1C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727DC3" w:rsidP="00E2434F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ghi tên bài vào vở.</w:t>
            </w:r>
          </w:p>
          <w:p w:rsidR="002D6DE7" w:rsidRPr="002D6DE7" w:rsidRDefault="002D6DE7" w:rsidP="00C6747A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</w:t>
            </w:r>
            <w:r w:rsidR="00C67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ấy các chấm tròn và thực hiện theo GV</w:t>
            </w:r>
          </w:p>
          <w:p w:rsid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D6DE7" w:rsidRPr="00441AA6" w:rsidRDefault="00306B5D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 và đọc</w:t>
            </w:r>
          </w:p>
          <w:p w:rsidR="002D6DE7" w:rsidRPr="002D6DE7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6"/>
                <w:szCs w:val="28"/>
              </w:rPr>
            </w:pPr>
          </w:p>
          <w:p w:rsidR="002D6DE7" w:rsidRPr="00441AA6" w:rsidRDefault="00306B5D" w:rsidP="00C6747A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thao tác trên các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ẻ của mình.</w:t>
            </w:r>
          </w:p>
          <w:p w:rsid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D6DE7" w:rsidRP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.</w:t>
            </w:r>
          </w:p>
          <w:p w:rsidR="00306B5D" w:rsidRP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ực hiện.</w:t>
            </w:r>
          </w:p>
          <w:p w:rsidR="00306B5D" w:rsidRDefault="00306B5D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6B5D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lấy thẻ và thực hiện:</w:t>
            </w: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 được lấy 3 lần.</w:t>
            </w: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6</w:t>
            </w:r>
          </w:p>
          <w:p w:rsidR="00FC4C8C" w:rsidRP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 được lấy 6 lần.</w:t>
            </w: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=12</w:t>
            </w:r>
          </w:p>
          <w:p w:rsidR="00306B5D" w:rsidRDefault="00306B5D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2434F" w:rsidRDefault="00E2434F" w:rsidP="00335F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061" w:rsidRPr="00F90061" w:rsidRDefault="00F90061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335F49" w:rsidRPr="002D6DE7" w:rsidRDefault="0077664E" w:rsidP="00335F4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35F49"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 xác định yêu cầu bài tập.</w:t>
            </w:r>
          </w:p>
          <w:p w:rsidR="00F90061" w:rsidRDefault="0077664E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35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F90061" w:rsidRPr="00F90061" w:rsidRDefault="00F90061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 theo nhóm đôi</w:t>
            </w:r>
          </w:p>
          <w:p w:rsidR="00335F49" w:rsidRDefault="0077664E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35F49">
              <w:rPr>
                <w:rFonts w:ascii="Times New Roman" w:eastAsia="Calibri" w:hAnsi="Times New Roman" w:cs="Times New Roman"/>
                <w:sz w:val="28"/>
                <w:szCs w:val="28"/>
              </w:rPr>
              <w:t>Hs nêu kết quả</w:t>
            </w:r>
          </w:p>
          <w:p w:rsidR="00F90061" w:rsidRDefault="00F90061" w:rsidP="00F900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 được lấy 5 lần. 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=20</w:t>
            </w:r>
          </w:p>
          <w:p w:rsidR="00F90061" w:rsidRDefault="00F90061" w:rsidP="00F900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 được lấy 2 lần.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=12</w:t>
            </w:r>
          </w:p>
          <w:p w:rsidR="00F90061" w:rsidRDefault="00F90061" w:rsidP="00F900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lắng nghe</w:t>
            </w:r>
          </w:p>
          <w:p w:rsidR="00F90061" w:rsidRPr="00F90061" w:rsidRDefault="00F90061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F90061" w:rsidRDefault="0077664E" w:rsidP="00FE6C5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s trả lờ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</w:t>
            </w:r>
          </w:p>
          <w:p w:rsidR="00FE6C50" w:rsidRDefault="00FE6C50" w:rsidP="00FE6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Hs nêu đề toán</w:t>
            </w:r>
          </w:p>
          <w:p w:rsidR="00FE6C50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ảo luận</w:t>
            </w:r>
          </w:p>
          <w:p w:rsidR="00F90061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nhóm trả lời</w:t>
            </w:r>
          </w:p>
          <w:p w:rsidR="00FE6C50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ận xét</w:t>
            </w:r>
          </w:p>
          <w:p w:rsidR="00F90061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Default="00FE6C50" w:rsidP="00FE6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C50" w:rsidRPr="00F90061" w:rsidRDefault="005F3C83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ọc</w:t>
            </w:r>
          </w:p>
          <w:p w:rsidR="005F3C83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5F3C83">
              <w:rPr>
                <w:rFonts w:ascii="Times New Roman" w:eastAsia="Calibri" w:hAnsi="Times New Roman" w:cs="Times New Roman"/>
                <w:sz w:val="28"/>
                <w:szCs w:val="28"/>
              </w:rPr>
              <w:t>Hs đọc đề</w:t>
            </w:r>
          </w:p>
          <w:p w:rsidR="005F3C83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s 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ực hành</w:t>
            </w:r>
          </w:p>
          <w:p w:rsidR="00F90061" w:rsidRPr="00F90061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F3C83" w:rsidRPr="00F90061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nhóm trả lời</w:t>
            </w:r>
          </w:p>
          <w:p w:rsidR="005F3C83" w:rsidRPr="005F3C83" w:rsidRDefault="005F3C83" w:rsidP="005F3C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khác nhận xét, bổ sung</w:t>
            </w:r>
          </w:p>
          <w:p w:rsidR="000B1717" w:rsidRPr="000B1717" w:rsidRDefault="000B1717" w:rsidP="000B17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17" w:rsidRDefault="000B1717" w:rsidP="000B17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3C83" w:rsidRDefault="000B1717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êu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ảo luận nhóm 4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àm quen với phép nhân-Dấu nhân</w:t>
            </w:r>
          </w:p>
          <w:p w:rsidR="00F90061" w:rsidRP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</w:tc>
      </w:tr>
    </w:tbl>
    <w:p w:rsidR="002D6DE7" w:rsidRDefault="002D6DE7" w:rsidP="002D6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235C39" w:rsidRPr="002D6DE7" w:rsidRDefault="00235C39" w:rsidP="002D6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2D6DE7" w:rsidRPr="002D6DE7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D6DE7" w:rsidRPr="002D6DE7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2D6DE7" w:rsidRPr="002D6DE7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2D6DE7" w:rsidRPr="002D6DE7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B1717" w:rsidRPr="002D6DE7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B1717" w:rsidRPr="002D6DE7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B1717" w:rsidRPr="002D6DE7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…………………………………………………………………………………….</w:t>
      </w:r>
    </w:p>
    <w:p w:rsidR="000B1717" w:rsidRPr="002D6DE7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B1717" w:rsidRPr="002D6DE7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____________________________________</w:t>
      </w:r>
    </w:p>
    <w:p w:rsidR="000037FE" w:rsidRPr="00356FBC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17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HÉP NHÂN</w:t>
      </w:r>
      <w:r w:rsidR="00356FBC">
        <w:rPr>
          <w:rFonts w:ascii="Times New Roman" w:hAnsi="Times New Roman" w:cs="Times New Roman"/>
          <w:b/>
          <w:sz w:val="28"/>
          <w:szCs w:val="28"/>
        </w:rPr>
        <w:t xml:space="preserve"> (Tiết 1)</w:t>
      </w: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TIÊU</w:t>
      </w:r>
    </w:p>
    <w:p w:rsidR="000037FE" w:rsidRPr="002D6DE7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Biết cách tìm kết quả của phép nhân dựa vào phép cộng các số hạng bằng nhau.</w:t>
      </w:r>
    </w:p>
    <w:p w:rsidR="000037F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ĐỒ DÙNG DẠY HỌC</w:t>
      </w:r>
    </w:p>
    <w:p w:rsidR="000037F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; clip, slide minh họa, ...</w:t>
      </w:r>
    </w:p>
    <w:p w:rsidR="000037FE" w:rsidRPr="002D6DE7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chấm tròn trong b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ộ đồ dùng học Toán 2 </w:t>
      </w:r>
    </w:p>
    <w:p w:rsidR="000037FE" w:rsidRPr="002D6DE7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2. HS: SHS, vở ô li, VBT, </w:t>
      </w:r>
      <w:r>
        <w:rPr>
          <w:rFonts w:ascii="Times New Roman" w:eastAsia="Calibri" w:hAnsi="Times New Roman" w:cs="Times New Roman"/>
          <w:color w:val="000000"/>
          <w:sz w:val="28"/>
        </w:rPr>
        <w:t>nháp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, ...</w:t>
      </w: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ND các hoạt động dạy học</w:t>
            </w: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447AD3" w:rsidRDefault="00447AD3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P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35C39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A. Hoạt động</w:t>
            </w: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khởi động</w:t>
            </w:r>
          </w:p>
          <w:p w:rsidR="000037FE" w:rsidRPr="00C44CFE" w:rsidRDefault="000037FE" w:rsidP="000037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ục t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ê</w:t>
            </w: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: Tạo tâm thế vui tươi, phấn khởi</w:t>
            </w: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0037FE" w:rsidRPr="00447AD3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. Hoạ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ộng hình thành kiến thức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Biết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chuyển phép nhân thành tổng các số hạng bằng nhau để tìm kết quả.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CB1C30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C0CA4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C0CA4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C0CA4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C0CA4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. Hoạt dộng thực hành, luyện tập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về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nhân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0037FE" w:rsidRPr="00F8724C" w:rsidRDefault="000037FE" w:rsidP="002B2518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Bài 1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Xem hình rồi nói ( theo mẫu):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P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512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Hoạt dộng vận dụng</w:t>
            </w:r>
          </w:p>
          <w:p w:rsidR="000037FE" w:rsidRDefault="000037FE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lastRenderedPageBreak/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về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 phép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nhân.</w:t>
            </w:r>
          </w:p>
          <w:p w:rsidR="0045126B" w:rsidRPr="002D6DE7" w:rsidRDefault="0045126B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0037FE" w:rsidRPr="000B1717" w:rsidRDefault="000037FE" w:rsidP="000037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037FE" w:rsidRPr="00C6747A" w:rsidRDefault="000037FE" w:rsidP="000037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0037FE" w:rsidRPr="00B45561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0037FE" w:rsidRPr="00A058B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 GV cho HS quan sát tra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 và thảo luận nhóm đôi để nói với bạn về những điều quan sát được từ bức tranh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Nhóm em tìm ra kết quả bằng cách nào?</w:t>
            </w:r>
          </w:p>
          <w:p w:rsidR="00A058BC" w:rsidRDefault="00A058BC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Bạn nào nêu cho cô phép tính để tìm ra số bạn nhỏ từ bức tranh ?</w:t>
            </w:r>
          </w:p>
          <w:p w:rsidR="00A058BC" w:rsidRDefault="00A058BC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A058BC" w:rsidRPr="00422D1C" w:rsidRDefault="00A058BC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 xml:space="preserve">Trong tình huống trên,các em đã nêu được phép nhân. Hôm nay chúng ta sẽ cùng đi tìm hiểu </w:t>
            </w:r>
            <w:r w:rsidR="00447AD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ách tìm kết quả của phép nhân.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447AD3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lấy lần lượt các thẻ</w:t>
            </w:r>
            <w:r w:rsidR="00447AD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ó 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hấm tròn và lấy 5 lần.</w:t>
            </w:r>
          </w:p>
          <w:p w:rsidR="00447AD3" w:rsidRDefault="00447AD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+ 3 được lấy mấy lần?</w:t>
            </w:r>
          </w:p>
          <w:p w:rsidR="00447AD3" w:rsidRDefault="00447AD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Trên bả</w:t>
            </w:r>
            <w:r w:rsidR="00CD6F0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ó tất cả bao nhiêu chấm tròn?</w:t>
            </w:r>
          </w:p>
          <w:p w:rsidR="00447AD3" w:rsidRPr="00CD6F01" w:rsidRDefault="00447AD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on tính kết quả của phép nhân này như thế nào?</w:t>
            </w:r>
          </w:p>
          <w:p w:rsidR="00447AD3" w:rsidRDefault="00CD6F0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+Để tính được kết quả của phép nhân ta chuyển thành phép tính gì?</w:t>
            </w:r>
          </w:p>
          <w:p w:rsidR="00CD6F01" w:rsidRPr="00CD6F01" w:rsidRDefault="00CD6F0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Chốt: Như vậy để tìm được kết quả của một phép nhân nào đó chúng ta chuyển phép nhân đó thành tổng các số hạng bằng nhau.</w:t>
            </w:r>
          </w:p>
          <w:p w:rsidR="000037FE" w:rsidRPr="00CB1C30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 w:rsidR="00CB1C30">
              <w:rPr>
                <w:rFonts w:ascii="Times New Roman" w:eastAsia="Calibri" w:hAnsi="Times New Roman" w:cs="Times New Roman"/>
                <w:color w:val="000000"/>
                <w:sz w:val="28"/>
              </w:rPr>
              <w:t>lấy và gắn lần lượt các thẻ có 2 chấm tròn và lấy 5 lần.Yêu cầu hs thảo luận nhóm đôi và nói cho bạn nghe kết quả.</w:t>
            </w:r>
          </w:p>
          <w:p w:rsidR="000037F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Gọi 2-3 nhóm trình bày.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 Gọi hs nhận xét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Nhận xét và chốt kết quả: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Để tính được kết quả của phép nhân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ta chuyển thành phép cộng có 5 số hạng là 2.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  <w:p w:rsidR="00CB1C30" w:rsidRP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ậy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10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Gv đưa ra bài toán:</w:t>
            </w:r>
          </w:p>
          <w:p w:rsidR="000037F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Mỗi lọ có 5 bông hoa,có 3 lọ nh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thế.Hỏi có tất cả bao nhiêu bông hoa ?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+ Để giải được bài toán thực hiện phép tính gì?</w:t>
            </w:r>
          </w:p>
          <w:p w:rsidR="00CB1C30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+ 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Kết quả của phép nhân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là bao nhiêu?</w:t>
            </w:r>
          </w:p>
          <w:p w:rsidR="000C0CA4" w:rsidRPr="000C0CA4" w:rsidRDefault="000C0CA4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0037FE" w:rsidRPr="00F90061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2D6DE7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GV nêu BT1.</w:t>
            </w:r>
          </w:p>
          <w:p w:rsidR="000037FE" w:rsidRPr="000C0CA4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chỉ tranh và nói mẫu: 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>Mỗi đĩa đựng 2 quả táo,có 4 đĩa như thế.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được lấ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y 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.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>Ta có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=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>2+2+2+2=8.Vậy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>4=8</w:t>
            </w:r>
          </w:p>
          <w:p w:rsidR="000037FE" w:rsidRPr="000C0CA4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ói theo cặp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tìm số thích hợp vào ô trống và nõi cho bạn nghe cách tìm ra kết quả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3-4 cặp trả lời.</w:t>
            </w: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Pr="00834C66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âu trả lời của các cặp.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đưa ra ví dụ: Mỗi lọ có 3 bông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hoa.Có 5 lọ như thế.</w:t>
            </w:r>
          </w:p>
          <w:p w:rsidR="000037FE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Bài toán thực hiện phép tính gì?</w:t>
            </w: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ó tất cả bao nhiêu bông hoa?</w:t>
            </w:r>
          </w:p>
          <w:p w:rsidR="000037FE" w:rsidRPr="002706A1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Em tính ra kết quả bằng cách nào?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P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ôm nay học bài gì?</w:t>
            </w:r>
          </w:p>
          <w:p w:rsidR="000037FE" w:rsidRPr="00F90061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nêu ra một số tình huống thực tế liên quan đến phép nhân rồi chia sẻ </w:t>
            </w:r>
            <w:r w:rsidR="0045126B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kết quả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với bạn.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</w:t>
            </w:r>
          </w:p>
          <w:p w:rsidR="000037FE" w:rsidRPr="00A058B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 thảo luận</w:t>
            </w:r>
          </w:p>
          <w:p w:rsidR="000037FE" w:rsidRPr="002D6DE7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+</w:t>
            </w:r>
            <w:r w:rsidR="00A058B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ỗi tàu lượn có 3 bạn,5 tàu lượn có 15 bạn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A058B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27D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rả lời </w:t>
            </w:r>
          </w:p>
          <w:p w:rsidR="00A058B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3+3+3+3+3</w:t>
            </w:r>
          </w:p>
          <w:p w:rsidR="00A058BC" w:rsidRPr="00422D1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 HS lắng nghe.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ghi tên bài vào vở.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quan sát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3 được lấy 5 lần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15 chấm tròn.</w:t>
            </w:r>
          </w:p>
          <w:p w:rsidR="00447AD3" w:rsidRDefault="00447AD3" w:rsidP="00447AD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3+3+3+3+3=15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D6F01" w:rsidRPr="00CD6F01" w:rsidRDefault="00CD6F01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Chuyển phép nhân thành phép cộng các số hạng có tổng bằng nhau.</w:t>
            </w:r>
          </w:p>
          <w:p w:rsidR="000037FE" w:rsidRPr="002D6DE7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ấy các chấm tròn và thực hiện theo GV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hực hành theo và thảo luận</w:t>
            </w:r>
          </w:p>
          <w:p w:rsidR="00CB1C30" w:rsidRP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P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rình bày</w:t>
            </w:r>
          </w:p>
          <w:p w:rsidR="000037FE" w:rsidRPr="00CB1C30" w:rsidRDefault="00CB1C30" w:rsidP="00CB1C30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nhận xét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 w:rsidR="00CB1C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ng nghe</w:t>
            </w: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P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Pr="00FC4C8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ng ngh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Bài toán thực hiện phép nhân.</w:t>
            </w:r>
          </w:p>
          <w:p w:rsidR="000C0CA4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=15</w:t>
            </w:r>
          </w:p>
          <w:p w:rsidR="000C0CA4" w:rsidRPr="000C0CA4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=15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CA4" w:rsidRPr="009F50DE" w:rsidRDefault="000C0CA4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 xác định yêu cầu bài tập.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0C0CA4" w:rsidRDefault="000C0CA4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CA4" w:rsidRPr="000C0CA4" w:rsidRDefault="000C0CA4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 theo nhóm đôi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kết quả</w:t>
            </w:r>
          </w:p>
          <w:p w:rsidR="0045126B" w:rsidRPr="0045126B" w:rsidRDefault="0045126B" w:rsidP="00451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</w:p>
          <w:p w:rsidR="0045126B" w:rsidRPr="0045126B" w:rsidRDefault="0045126B" w:rsidP="0045126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ì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=4+4+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  <w:p w:rsidR="00356FBC" w:rsidRPr="000C0CA4" w:rsidRDefault="000C0CA4" w:rsidP="00356F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="00356FBC"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356FBC">
              <w:rPr>
                <w:rFonts w:ascii="Times New Roman" w:eastAsia="Calibri" w:hAnsi="Times New Roman" w:cs="Times New Roman"/>
                <w:color w:val="000000"/>
                <w:sz w:val="28"/>
              </w:rPr>
              <w:t>2=10</w:t>
            </w:r>
          </w:p>
          <w:p w:rsidR="00356FBC" w:rsidRPr="000C0CA4" w:rsidRDefault="00356FBC" w:rsidP="00356FB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=10</w:t>
            </w:r>
          </w:p>
          <w:p w:rsidR="00356FBC" w:rsidRPr="000C0CA4" w:rsidRDefault="00356FBC" w:rsidP="00356F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=18</w:t>
            </w:r>
          </w:p>
          <w:p w:rsidR="00356FBC" w:rsidRPr="000C0CA4" w:rsidRDefault="00356FBC" w:rsidP="00356FB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6=18</w:t>
            </w:r>
          </w:p>
          <w:p w:rsidR="000C0CA4" w:rsidRPr="0045126B" w:rsidRDefault="0045126B" w:rsidP="0045126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4512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nhận xét</w:t>
            </w:r>
          </w:p>
          <w:p w:rsidR="000037FE" w:rsidRP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126B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Hs </w:t>
            </w:r>
            <w:r w:rsidR="004512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Phép nhân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tất cả 15 bông hoa</w:t>
            </w:r>
          </w:p>
          <w:p w:rsidR="000037FE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huyển phép nhân thành phép cộng các số hạng bằng nhau: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3+3+3+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Phép nhân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</w:tc>
      </w:tr>
    </w:tbl>
    <w:p w:rsidR="000037F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5D2CC4" w:rsidRPr="00356FBC" w:rsidRDefault="005D2CC4" w:rsidP="005D2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17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HÉP NHÂ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iết 2 )</w:t>
      </w:r>
    </w:p>
    <w:p w:rsidR="005D2CC4" w:rsidRPr="002D6DE7" w:rsidRDefault="005D2CC4" w:rsidP="005D2C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TIÊU</w:t>
      </w:r>
    </w:p>
    <w:p w:rsidR="005D2CC4" w:rsidRPr="002D6DE7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5D2CC4" w:rsidRPr="002D6DE7" w:rsidRDefault="005D2CC4" w:rsidP="005D2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Biết cách tìm kết quả của phép nhân dựa vào phép cộng các số hạng bằng nhau.</w:t>
      </w:r>
    </w:p>
    <w:p w:rsidR="005D2CC4" w:rsidRDefault="005D2CC4" w:rsidP="005D2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F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5D2CC4" w:rsidRPr="002D6DE7" w:rsidRDefault="005D2CC4" w:rsidP="005D2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ĐỒ DÙNG DẠY HỌC</w:t>
      </w:r>
    </w:p>
    <w:p w:rsidR="005D2CC4" w:rsidRDefault="005D2CC4" w:rsidP="005D2CC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; clip, slide minh họa, ...</w:t>
      </w:r>
    </w:p>
    <w:p w:rsidR="005D2CC4" w:rsidRPr="002D6DE7" w:rsidRDefault="005D2CC4" w:rsidP="005D2CC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chấm tròn trong b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ộ đồ dùng học Toán 2 </w:t>
      </w:r>
    </w:p>
    <w:p w:rsidR="005D2CC4" w:rsidRPr="002D6DE7" w:rsidRDefault="005D2CC4" w:rsidP="005D2CC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2. HS: SHS, vở ô li, VBT, </w:t>
      </w:r>
      <w:r>
        <w:rPr>
          <w:rFonts w:ascii="Times New Roman" w:eastAsia="Calibri" w:hAnsi="Times New Roman" w:cs="Times New Roman"/>
          <w:color w:val="000000"/>
          <w:sz w:val="28"/>
        </w:rPr>
        <w:t>nháp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, ...</w:t>
      </w:r>
    </w:p>
    <w:p w:rsidR="005D2CC4" w:rsidRPr="002D6DE7" w:rsidRDefault="005D2CC4" w:rsidP="005D2C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5D2CC4" w:rsidRPr="002D6DE7" w:rsidTr="00223399">
        <w:tc>
          <w:tcPr>
            <w:tcW w:w="63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ND các hoạt động dạy học</w:t>
            </w:r>
          </w:p>
        </w:tc>
        <w:tc>
          <w:tcPr>
            <w:tcW w:w="432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D2CC4" w:rsidRPr="002D6DE7" w:rsidTr="00223399">
        <w:tc>
          <w:tcPr>
            <w:tcW w:w="63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356FBC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35C39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D2CC4" w:rsidRPr="002D6DE7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A. Hoạt động</w:t>
            </w: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khởi động</w:t>
            </w:r>
          </w:p>
          <w:p w:rsidR="005D2CC4" w:rsidRPr="00356FBC" w:rsidRDefault="005D2CC4" w:rsidP="00223399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ục t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ê</w:t>
            </w: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: Tạo tâm thế vui tươi, phấn khở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. Hoạt dộng thực hành, luyện tập</w:t>
            </w:r>
          </w:p>
          <w:p w:rsidR="005D2CC4" w:rsidRPr="002B2518" w:rsidRDefault="005D2CC4" w:rsidP="00223399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về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5D2CC4" w:rsidRPr="00F8724C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2</w:t>
            </w:r>
            <w:r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Chuyển tổng các số hạng bằng nhau thành phép nhân (theo mẫu):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34C66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F8724C" w:rsidRDefault="005D2CC4" w:rsidP="005D2CC4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3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Chọn tổng ứng với phép nhân:</w:t>
            </w:r>
          </w:p>
          <w:p w:rsidR="005D2CC4" w:rsidRPr="00F8724C" w:rsidRDefault="005D2CC4" w:rsidP="002233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F8724C" w:rsidRDefault="00E244EC" w:rsidP="002233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C91B0E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Bài 4</w:t>
            </w:r>
            <w:r w:rsidR="00F8724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êu phép nhân thích hợp với mỗi tranh vẽ: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2706A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E34F0" w:rsidRDefault="004E34F0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C91B0E" w:rsidRDefault="005D2CC4" w:rsidP="00C91B0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5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Hoạt dộng vận dụng</w:t>
            </w:r>
          </w:p>
          <w:p w:rsidR="005D2CC4" w:rsidRPr="00F8724C" w:rsidRDefault="002B2518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 w:rsidR="005D2C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F872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Xem tranh rồi nêu một tình huống có phép nhân:</w:t>
            </w:r>
          </w:p>
          <w:p w:rsidR="005D2CC4" w:rsidRPr="002D6DE7" w:rsidRDefault="005D2CC4" w:rsidP="00223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về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 phép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.</w:t>
            </w:r>
          </w:p>
          <w:p w:rsidR="005D2CC4" w:rsidRPr="000B1717" w:rsidRDefault="005D2CC4" w:rsidP="002233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5D2CC4" w:rsidRPr="00C6747A" w:rsidRDefault="005D2CC4" w:rsidP="0022339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5D2CC4" w:rsidRPr="002D6DE7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5D2CC4" w:rsidRPr="00B45561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5D2CC4" w:rsidRPr="00422D1C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834C66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2706A1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 Yêu cầu hs nêu đề toán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viết phép tính :7+7+7=21 lên bảng và hỏi: 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7 được lấy mấy lần?</w:t>
            </w:r>
          </w:p>
          <w:p w:rsidR="005D2CC4" w:rsidRP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Hãy chuyển tổng các số hạng bằng nhau thành phép nhân?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Yêu cầu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àm bài vào vở.</w:t>
            </w:r>
          </w:p>
          <w:p w:rsidR="005D2CC4" w:rsidRPr="002706A1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Thu,nhận xét vở cho 5 hs theo danh sách.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Gọi hs chữa miệ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 lượt các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phần a,b,c,d.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Pr="005D2CC4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Nhận xét bài làm của hs </w:t>
            </w:r>
          </w:p>
          <w:p w:rsidR="005D2CC4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yêu cầu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thảo luận nhóm đôi nói cho bạn nghe cách chọn tổng của mình.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2 nhóm trình bày 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yêu cầu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ong bức tranh a mỗi nhóm có mấy con gà?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ó mấy nhóm như thế?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Nêu phép nhân thích hợp?</w:t>
            </w:r>
          </w:p>
          <w:p w:rsidR="004E34F0" w:rsidRDefault="004E34F0" w:rsidP="004E34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ong bứ</w:t>
            </w:r>
            <w:r w:rsidR="00C91B0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 tranh 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mỗi nhóm có mấ</w:t>
            </w:r>
            <w:r w:rsidR="00C91B0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 bạ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?</w:t>
            </w:r>
          </w:p>
          <w:p w:rsidR="004E34F0" w:rsidRDefault="004E34F0" w:rsidP="004E34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ó mấy nhóm như thế?</w:t>
            </w:r>
          </w:p>
          <w:p w:rsidR="004E34F0" w:rsidRDefault="004E34F0" w:rsidP="004E34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+ Nêu phép nhân thích hợp?</w:t>
            </w:r>
          </w:p>
          <w:p w:rsidR="004E34F0" w:rsidRDefault="004E34F0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91B0E" w:rsidRDefault="00C91B0E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yêu cầu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Yêu cầu hs thảo luận nhóm 4 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đại diện 3-4 nhóm trả lời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</w:t>
            </w:r>
          </w:p>
          <w:p w:rsidR="00C91B0E" w:rsidRP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C91B0E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Qua bài này em học được điều</w:t>
            </w:r>
            <w:r w:rsidR="005D2CC4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gì?</w:t>
            </w:r>
          </w:p>
          <w:p w:rsidR="005D2CC4" w:rsidRPr="00F90061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ra một số tình huống thực tế liên quan đến phép nhân rồi chia sẻ với bạn.</w:t>
            </w:r>
          </w:p>
        </w:tc>
        <w:tc>
          <w:tcPr>
            <w:tcW w:w="3240" w:type="dxa"/>
          </w:tcPr>
          <w:p w:rsidR="005D2CC4" w:rsidRPr="002D6DE7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D2CC4" w:rsidRPr="00356FBC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lắng nghe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Hs nêu đề toán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7 được lấy 3 lần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7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21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àm bài vào vở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Hs chữa bài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) 2+2+2=6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6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) 10+10+10+10=40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4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40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) 9+9=18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2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8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d) 5+5+5+5+5+5=30</w:t>
            </w:r>
          </w:p>
          <w:p w:rsidR="005D2CC4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6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30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hận xét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5D2CC4" w:rsidRPr="005D2CC4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đọc yêu cầu và các phép tính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ảo luận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nhóm trả lời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) 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4+4+4=12</w:t>
            </w:r>
          </w:p>
          <w:p w:rsidR="00E244EC" w:rsidRPr="00F90061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) 6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2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6+6=12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ậ</w:t>
            </w:r>
            <w:r w:rsidR="00C91B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 xét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 w:rsidR="00C91B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êu yêu cầu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Mỗi nhóm có 4 con gà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ó 5 nhóm như thế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5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20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Mỗi nhóm có 2 bạn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+ Có 5 nhóm như thế.</w:t>
            </w:r>
          </w:p>
          <w:p w:rsidR="00C91B0E" w:rsidRDefault="00C91B0E" w:rsidP="00C91B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5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0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ảo luận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Đại diện trình bày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hận xét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</w:t>
            </w:r>
            <w:r w:rsidR="00C91B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i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</w:tc>
      </w:tr>
    </w:tbl>
    <w:p w:rsidR="005D2CC4" w:rsidRDefault="005D2CC4" w:rsidP="00356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037F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____________________________________</w:t>
      </w:r>
    </w:p>
    <w:p w:rsidR="000037FE" w:rsidRPr="00635A41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B1717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HỪA SÔ - TÍCH</w:t>
      </w: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TIÊU</w:t>
      </w:r>
    </w:p>
    <w:p w:rsidR="000037FE" w:rsidRPr="002D6DE7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Biết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tên gọi của thành phần và kết quả của phép nhân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.</w:t>
      </w:r>
    </w:p>
    <w:p w:rsidR="000037F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>Củng cố cách tính kết quả của phép nhân.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F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ĐỒ DÙNG DẠY HỌC</w:t>
      </w:r>
    </w:p>
    <w:p w:rsidR="000037F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; clip, slide minh họa, ...</w:t>
      </w:r>
    </w:p>
    <w:p w:rsidR="000037FE" w:rsidRPr="009324FF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có ghi chữ cái tên các thành phần,kết quả của phép nhân: Thừa số,Tích.</w:t>
      </w:r>
    </w:p>
    <w:p w:rsidR="000037FE" w:rsidRPr="002D6DE7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2. HS: SHS, vở ô li, VBT, </w:t>
      </w:r>
      <w:r>
        <w:rPr>
          <w:rFonts w:ascii="Times New Roman" w:eastAsia="Calibri" w:hAnsi="Times New Roman" w:cs="Times New Roman"/>
          <w:color w:val="000000"/>
          <w:sz w:val="28"/>
        </w:rPr>
        <w:t>nháp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, ...</w:t>
      </w: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ND các hoạt động dạy học</w:t>
            </w: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33810" w:rsidRPr="002D6DE7" w:rsidRDefault="00C3381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35C39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A. Hoạt động</w:t>
            </w: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khởi động</w:t>
            </w:r>
          </w:p>
          <w:p w:rsidR="000037FE" w:rsidRPr="00C44CFE" w:rsidRDefault="000037FE" w:rsidP="000037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ục t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ê</w:t>
            </w: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: Tạo tâm thế vui tươi, phấn khởi</w:t>
            </w: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7F278D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. Hoạ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ộng hình thành kiến thức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Biết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tên gọi của thành phần và kết quả của phép nhân.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P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. Hoạt dộng thực hành, luyện tập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0037FE" w:rsidRPr="00F8724C" w:rsidRDefault="000037FE" w:rsidP="00015096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Bài 1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="00F8724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Nêu thừa số,tích trong các phép tính sau: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Pr="00EB54C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F8724C" w:rsidRDefault="000037FE" w:rsidP="00EB54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Bài 2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Tìm tích, biết các thừa số lần lượt là: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2706A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EB54C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Hoạt dộng vận dụng</w:t>
            </w:r>
          </w:p>
          <w:p w:rsidR="000037FE" w:rsidRPr="00F8724C" w:rsidRDefault="002B2518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3</w:t>
            </w:r>
            <w:r w:rsidR="000037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F872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Thực hành “Lập tích”</w:t>
            </w:r>
          </w:p>
          <w:p w:rsidR="00394461" w:rsidRPr="002D6DE7" w:rsidRDefault="000037FE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n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Thừa số-Tích.</w:t>
            </w:r>
          </w:p>
          <w:p w:rsidR="000037FE" w:rsidRPr="000B1717" w:rsidRDefault="000037FE" w:rsidP="000037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037FE" w:rsidRPr="00C6747A" w:rsidRDefault="000037FE" w:rsidP="000037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0037FE" w:rsidRPr="00356FB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</w:t>
            </w:r>
            <w:r w:rsidR="00356FBC">
              <w:rPr>
                <w:rFonts w:ascii="Times New Roman" w:eastAsia="Calibri" w:hAnsi="Times New Roman" w:cs="Times New Roman"/>
                <w:color w:val="000000"/>
                <w:sz w:val="28"/>
              </w:rPr>
              <w:t>: “Một đoàn tàu”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cho HS quan sát tran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V nêu câu hỏi: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Trong tranh, các bạn đang làm gì?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+</w:t>
            </w:r>
            <w:r w:rsidR="005D651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Nêu phép nhân phù hợp với bức tranh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?</w:t>
            </w:r>
          </w:p>
          <w:p w:rsidR="000037FE" w:rsidRPr="005D6513" w:rsidRDefault="005D651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Để biết các thành phần của phép nhân có tên gọi là gì chúng ta cùng vào bài học hôm nay.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</w:t>
            </w:r>
            <w:r w:rsidR="007F278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ắn phép nhân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7F278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=8 lên bảng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rong phép nhân trên: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2 được gọi là thừa số.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4 cũng được gọi là thừa số.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8 được gọi là tích.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 cũng được gọi là tích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đọc lại.</w:t>
            </w:r>
          </w:p>
          <w:p w:rsidR="000037FE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E7D99" wp14:editId="49A4F90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664845</wp:posOffset>
                      </wp:positionV>
                      <wp:extent cx="4095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015" w:rsidRPr="00015096" w:rsidRDefault="00ED6015" w:rsidP="00015096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6.5pt;margin-top:52.35pt;width:32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" fillcolor="white [3201]" strokecolor="#70ad47 [3209]" strokeweight="1pt">
                      <v:textbox>
                        <w:txbxContent>
                          <w:p w:rsidR="00015096" w:rsidRPr="00015096" w:rsidRDefault="00015096" w:rsidP="000150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yêu cầu hs gọi tên của thành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phần và kết quả của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9=18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015096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u hs thảo luận nhóm đôi tự lấy ví dụ và gọi tên các thành phần và kết quả của phép nhân đó</w:t>
            </w:r>
          </w:p>
          <w:p w:rsidR="00015096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2-3 nhóm trình bày</w:t>
            </w:r>
          </w:p>
          <w:p w:rsidR="00015096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</w:t>
            </w:r>
          </w:p>
          <w:p w:rsidR="000037FE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 yêu cầu hs viết phép nhân vào bảng con khi biết thừa số là 5 và 6,tích là 30</w:t>
            </w:r>
          </w:p>
          <w:p w:rsidR="000037FE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Yêu cầu hs tự viết phép nhân rồi đố bạn đâu là thừa số,đâu là tích.</w:t>
            </w:r>
          </w:p>
          <w:p w:rsidR="000037FE" w:rsidRPr="00441AA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33810" w:rsidRPr="00F90061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2D6DE7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GV nêu BT1.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ói theo cặp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3-4 cặp trả lời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âu trả lời của các cặp.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 Gv yêu cầu hs nêu đề bài</w:t>
            </w:r>
          </w:p>
          <w:p w:rsidR="00EB54C3" w:rsidRP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Để tìm được tích cần thực hiện phép tính gì?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Yêu cầu hs </w:t>
            </w:r>
            <w:r w:rsidR="00EB54C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àm bài vào vở</w:t>
            </w:r>
          </w:p>
          <w:p w:rsid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B54C3" w:rsidRP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đổi vở kiểm tra cho nhau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- Gọ</w:t>
            </w:r>
            <w:r w:rsidR="00EB54C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i 2hs chữa bà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0037FE" w:rsidRPr="00834C66" w:rsidRDefault="00EB54C3" w:rsidP="00EB54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nhận xét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Gọi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ọc lạ</w:t>
            </w:r>
            <w:r w:rsidR="00EB54C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i 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phép nhân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2706A1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 Yêu cầu hs nêu đề toán</w:t>
            </w:r>
          </w:p>
          <w:p w:rsid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ổ chức cho hs chơi trò chơi “ Lập tích”</w:t>
            </w:r>
            <w:r w:rsidR="003944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Gv đưa ra 2 số bất kì và yêu cầu hs viết tích của 2 số đó vào bảng con và gọi hs nói cho bạn nghe tích mình lập được là gì? Tích đó được lập từ những thừa số nào?</w:t>
            </w:r>
          </w:p>
          <w:p w:rsidR="00394461" w:rsidRDefault="0039446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ổng kết trò chơi</w:t>
            </w:r>
          </w:p>
          <w:p w:rsidR="000037FE" w:rsidRDefault="0039446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Qua bài học này em biết thêm được điều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gì?</w:t>
            </w:r>
          </w:p>
          <w:p w:rsidR="00394461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N</w:t>
            </w:r>
            <w:r w:rsidR="003944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ững từ ngữ toán học nào em cần nhớ?</w:t>
            </w:r>
          </w:p>
          <w:p w:rsidR="000037FE" w:rsidRDefault="00A95783" w:rsidP="00A95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ọi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ấy ví dụ.</w:t>
            </w:r>
          </w:p>
          <w:p w:rsidR="00A95783" w:rsidRPr="00F90061" w:rsidRDefault="00A95783" w:rsidP="00A95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Dặn hs ôn bài và chuẩn bị bài sau:Bảng nhân 2.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</w:t>
            </w:r>
          </w:p>
          <w:p w:rsidR="000037FE" w:rsidRPr="00422D1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quan sát và trả lời câu hỏi: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+</w:t>
            </w:r>
            <w:r w:rsidR="007F278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Các bạn nhỏ đang chơi tàu lượn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7F278D" w:rsidRPr="007F278D" w:rsidRDefault="007F278D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7F278D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</w:t>
            </w:r>
            <w:r w:rsidR="007F278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4=8</m:t>
              </m:r>
            </m:oMath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ghi tên bài vào vở.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ắng nghe</w:t>
            </w:r>
          </w:p>
          <w:p w:rsid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15096" w:rsidRP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41AA6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 và đọc</w:t>
            </w:r>
          </w:p>
          <w:p w:rsidR="000037FE" w:rsidRPr="002D6DE7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6"/>
                <w:szCs w:val="28"/>
              </w:rPr>
            </w:pPr>
          </w:p>
          <w:p w:rsidR="00015096" w:rsidRDefault="00015096" w:rsidP="000037FE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Hs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ực hiện</w:t>
            </w:r>
          </w:p>
          <w:p w:rsidR="000037FE" w:rsidRPr="00441AA6" w:rsidRDefault="00015096" w:rsidP="000037FE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30128" wp14:editId="7790574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6690</wp:posOffset>
                      </wp:positionV>
                      <wp:extent cx="0" cy="95250"/>
                      <wp:effectExtent l="95250" t="38100" r="11430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5pt;margin-top:14.7pt;width:0;height: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C94F91" wp14:editId="12FE419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86691</wp:posOffset>
                      </wp:positionV>
                      <wp:extent cx="1" cy="123824"/>
                      <wp:effectExtent l="95250" t="38100" r="57150" b="101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123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93.25pt;margin-top:14.7pt;width:0;height: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74ED8" wp14:editId="62087A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115</wp:posOffset>
                      </wp:positionV>
                      <wp:extent cx="0" cy="95250"/>
                      <wp:effectExtent l="95250" t="38100" r="11430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.25pt;margin-top:12.45pt;width:0;height: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 xml:space="preserve">    ×       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9 =     18</w:t>
            </w:r>
          </w:p>
          <w:p w:rsidR="000037FE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B5CB8" wp14:editId="0A30FB1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95885</wp:posOffset>
                      </wp:positionV>
                      <wp:extent cx="5334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015" w:rsidRPr="00015096" w:rsidRDefault="00ED6015" w:rsidP="00015096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í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7" style="position:absolute;margin-left:73pt;margin-top:7.55pt;width:42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" fillcolor="white [3201]" strokecolor="#70ad47 [3209]" strokeweight="1pt">
                      <v:textbox>
                        <w:txbxContent>
                          <w:p w:rsidR="00015096" w:rsidRPr="00015096" w:rsidRDefault="00015096" w:rsidP="000150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í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10AC5" wp14:editId="62C6E59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5885</wp:posOffset>
                      </wp:positionV>
                      <wp:extent cx="4095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6015" w:rsidRPr="00015096" w:rsidRDefault="00ED6015" w:rsidP="00015096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margin-left:35.5pt;margin-top:7.55pt;width:32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" fillcolor="window" strokecolor="#70ad47" strokeweight="1pt">
                      <v:textbox>
                        <w:txbxContent>
                          <w:p w:rsidR="00015096" w:rsidRPr="00015096" w:rsidRDefault="00015096" w:rsidP="000150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37FE" w:rsidRPr="00015096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ảo luậ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015096" w:rsidRPr="00FC4C8C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trình bày</w:t>
            </w:r>
          </w:p>
          <w:p w:rsidR="000037FE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lắng nghe</w:t>
            </w:r>
          </w:p>
          <w:p w:rsid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15096" w:rsidRPr="00015096" w:rsidRDefault="00C3381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viết bảng con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=30</w:t>
            </w:r>
          </w:p>
          <w:p w:rsidR="000037FE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Hs thực hiện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810" w:rsidRPr="00F90061" w:rsidRDefault="00C33810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 xác định yêu cầu bài tập.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 theo nhóm đôi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kết quả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lắng nghe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Hs nêu đề toán</w:t>
            </w:r>
          </w:p>
          <w:p w:rsidR="00EB54C3" w:rsidRPr="00EB54C3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Thực hiện phép nhân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 w:rsidR="00EB54C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àm bài</w:t>
            </w:r>
          </w:p>
          <w:p w:rsidR="00EB54C3" w:rsidRPr="00015096" w:rsidRDefault="00EB54C3" w:rsidP="00EB54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6</w:t>
            </w:r>
          </w:p>
          <w:p w:rsidR="00EB54C3" w:rsidRPr="00015096" w:rsidRDefault="00EB54C3" w:rsidP="00EB54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=20</w:t>
            </w:r>
          </w:p>
          <w:p w:rsidR="00EB54C3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F90061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Hs đổi vở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B54C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chữa bài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ận xét</w:t>
            </w:r>
          </w:p>
          <w:p w:rsidR="000037FE" w:rsidRPr="00F90061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đọc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EB54C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s đọc đề</w:t>
            </w:r>
          </w:p>
          <w:p w:rsidR="000037FE" w:rsidRPr="003944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="003944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</w:t>
            </w:r>
            <w:r w:rsidR="003944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ơi trò chơi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394461" w:rsidRDefault="00394461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394461" w:rsidRDefault="00394461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0037FE" w:rsidRPr="00A9578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A95783" w:rsidRDefault="00A9578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A95783" w:rsidRDefault="00A9578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0037F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</w:p>
    <w:p w:rsidR="000037F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____________________________________</w:t>
      </w:r>
    </w:p>
    <w:p w:rsidR="000037FE" w:rsidRPr="00356FBC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17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ẢNG NHÂN 2</w:t>
      </w:r>
      <w:r w:rsidR="00356FBC">
        <w:rPr>
          <w:rFonts w:ascii="Times New Roman" w:hAnsi="Times New Roman" w:cs="Times New Roman"/>
          <w:b/>
          <w:sz w:val="28"/>
          <w:szCs w:val="28"/>
        </w:rPr>
        <w:t xml:space="preserve"> ( Tiết 1)</w:t>
      </w: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TIÊU</w:t>
      </w:r>
    </w:p>
    <w:p w:rsidR="000037FE" w:rsidRPr="002D6DE7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0037FE" w:rsidRPr="00CD6F01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CD6F01">
        <w:rPr>
          <w:rFonts w:ascii="Times New Roman" w:eastAsia="Calibri" w:hAnsi="Times New Roman" w:cs="Times New Roman"/>
          <w:color w:val="000000"/>
          <w:sz w:val="28"/>
        </w:rPr>
        <w:t>Tìm được kết quả của phép tính trong bảng nhân 2 và thành lập bảng nhân 2.</w:t>
      </w:r>
    </w:p>
    <w:p w:rsidR="000037F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Vận dụng bảng nhân 2 để tính nhẩm và giải quyết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một số tình huống gắn với thực tiễn.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C44CFE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ĐỒ DÙNG DẠY HỌC</w:t>
      </w:r>
    </w:p>
    <w:p w:rsidR="000037F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; clip, slide minh họa, ...</w:t>
      </w:r>
    </w:p>
    <w:p w:rsidR="000037FE" w:rsidRPr="00A95783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chấm tròn trong b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ộ đồ dùng học Toán 2 </w:t>
      </w:r>
      <w:r w:rsidR="00A95783">
        <w:rPr>
          <w:rFonts w:ascii="Times New Roman" w:eastAsia="Calibri" w:hAnsi="Times New Roman" w:cs="Times New Roman"/>
          <w:color w:val="000000"/>
          <w:sz w:val="28"/>
          <w:lang w:val="vi-VN"/>
        </w:rPr>
        <w:t>.</w:t>
      </w:r>
    </w:p>
    <w:p w:rsidR="000037FE" w:rsidRPr="002D6DE7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D6DE7">
        <w:rPr>
          <w:rFonts w:ascii="Times New Roman" w:eastAsia="Calibri" w:hAnsi="Times New Roman" w:cs="Times New Roman"/>
          <w:color w:val="000000"/>
          <w:sz w:val="28"/>
        </w:rPr>
        <w:t xml:space="preserve">2. HS: SHS, vở ô li, VBT, </w:t>
      </w:r>
      <w:r>
        <w:rPr>
          <w:rFonts w:ascii="Times New Roman" w:eastAsia="Calibri" w:hAnsi="Times New Roman" w:cs="Times New Roman"/>
          <w:color w:val="000000"/>
          <w:sz w:val="28"/>
        </w:rPr>
        <w:t>nháp</w:t>
      </w:r>
      <w:r w:rsidRPr="002D6DE7">
        <w:rPr>
          <w:rFonts w:ascii="Times New Roman" w:eastAsia="Calibri" w:hAnsi="Times New Roman" w:cs="Times New Roman"/>
          <w:color w:val="000000"/>
          <w:sz w:val="28"/>
        </w:rPr>
        <w:t>, ...</w:t>
      </w: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ND các hoạt động dạy học</w:t>
            </w: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0037FE" w:rsidRPr="002D6DE7" w:rsidTr="009F50DE">
        <w:trPr>
          <w:trHeight w:val="3534"/>
        </w:trPr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35C39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A. Hoạt động</w:t>
            </w: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khởi động</w:t>
            </w:r>
          </w:p>
          <w:p w:rsidR="000037FE" w:rsidRPr="00C44CFE" w:rsidRDefault="000037FE" w:rsidP="000037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ục t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ê</w:t>
            </w:r>
            <w:r w:rsidRPr="00C44C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: Tạo tâm thế vui tươi, phấn khởi</w:t>
            </w: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</w:rPr>
            </w:pPr>
          </w:p>
          <w:p w:rsidR="000037FE" w:rsidRPr="0021700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441AA6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. Hoạ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ộng hình thành kiến thức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Lập được Bảng nhân 2.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0037FE" w:rsidRPr="00ED6015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. Hoạt dộng thực hành, luyện tập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c kĩ năng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về Bảng nhân 2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9F50DE" w:rsidRDefault="009F50D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9F50DE" w:rsidRDefault="009F50D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0037FE" w:rsidRPr="00ED6015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Hoạt dộng vận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dụng</w:t>
            </w:r>
          </w:p>
          <w:p w:rsidR="000037FE" w:rsidRPr="00F8724C" w:rsidRDefault="00ED6015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</w:t>
            </w:r>
            <w:r w:rsidR="000037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F872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Tính nhẩm:</w:t>
            </w:r>
          </w:p>
          <w:p w:rsidR="000037FE" w:rsidRPr="002B2518" w:rsidRDefault="000037FE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E2434F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đã học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để tính nhẩm các phép tính trong Bảng nhân 2.</w:t>
            </w:r>
          </w:p>
          <w:p w:rsidR="000037FE" w:rsidRPr="000B1717" w:rsidRDefault="000037FE" w:rsidP="000037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037FE" w:rsidRPr="00C6747A" w:rsidRDefault="000037FE" w:rsidP="000037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0037FE" w:rsidRPr="00B45561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cho HS quan sát tran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V nêu câu hỏi: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T</w:t>
            </w:r>
            <w:r w:rsidR="00A95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ng tranh</w:t>
            </w:r>
            <w:r w:rsidR="00A95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gì?</w:t>
            </w:r>
          </w:p>
          <w:p w:rsidR="00A95783" w:rsidRP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2 được lấy mấy lần?</w:t>
            </w:r>
          </w:p>
          <w:p w:rsid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Gọi hs nêu phép nhân thích hợp?</w:t>
            </w:r>
          </w:p>
          <w:p w:rsid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Sử dụng máy chiếu để xuất hiện thêm các nhóm bạn.</w:t>
            </w:r>
          </w:p>
          <w:p w:rsidR="000037FE" w:rsidRPr="00422D1C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ếu cứ</w:t>
            </w:r>
            <w:r w:rsidR="00217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ấy thêm 2 như vậy thì tích sẽ thay đổi như thế nào chúng ta cùng tìm hiểu qua bài học hôm nay: Bảng nhân 2.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yêu cầu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lấy lần lượt các thẻ có 2 chấm tròn 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</w:rPr>
              <w:t>rồi lần lượt nêu phép nhân tương ứng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</w:rPr>
              <w:t>.</w:t>
            </w:r>
          </w:p>
          <w:p w:rsidR="00240277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240277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240277" w:rsidRPr="00223399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0037FE" w:rsidRPr="00240277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i hs 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</w:rPr>
              <w:t>lấy thẻ và lần lượt đọc lại các phép nhân vừa thành lập được.</w:t>
            </w:r>
          </w:p>
          <w:p w:rsidR="00240277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v giới thiệu 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</w:rPr>
              <w:t>Bảng nhân 2</w:t>
            </w:r>
          </w:p>
          <w:p w:rsidR="00240277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Gọi hs đọc Bảng nhân 2</w:t>
            </w:r>
          </w:p>
          <w:p w:rsidR="00240277" w:rsidRPr="00240277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Yêu cầu hs đọc bảng nhân 2 cho bạn nghe.</w:t>
            </w:r>
          </w:p>
          <w:p w:rsidR="000037FE" w:rsidRPr="00240277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- GV 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tổ chức trò chơi “Đố bạn” 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đọc lại Bảng nhân 2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u hs thảo luận nhóm đôi tiến hành hỏi-đáp về các phép tính trong Bảng nhân 2</w:t>
            </w:r>
          </w:p>
          <w:p w:rsidR="00ED6015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3-4 nhóm trình bày</w:t>
            </w:r>
          </w:p>
          <w:p w:rsidR="00ED6015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</w:t>
            </w:r>
          </w:p>
          <w:p w:rsidR="00A7341E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D6015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9F50DE" w:rsidRPr="009F50DE" w:rsidRDefault="009F50D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nêu yêu cầu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trả lời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miệ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0037FE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Qua bài học này,các em biết thêm được điều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gì?</w:t>
            </w:r>
          </w:p>
          <w:p w:rsidR="000037FE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ổ chức trò chơi :”Ai nhanh ai đúng”</w:t>
            </w:r>
          </w:p>
          <w:p w:rsidR="00A7341E" w:rsidRPr="00F90061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Dặn hs về nhà đọc Bảng nhân 2 và tìm các tình huống thực tế liên quan đến phép nhân trong Bảng nhân 2 để tiết sau chia sẻ với các bạn.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</w:t>
            </w:r>
          </w:p>
          <w:p w:rsidR="000037FE" w:rsidRPr="00422D1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quan sát và trả lời câu hỏi:</w:t>
            </w:r>
          </w:p>
          <w:p w:rsidR="000037FE" w:rsidRPr="002D6DE7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+</w:t>
            </w:r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Tranh vẽ mỗi nhóm có 2 bạn,3 nhóm có 6 bạn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A95783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</w:t>
            </w:r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2 được lấy 3 lần.</w:t>
            </w:r>
          </w:p>
          <w:p w:rsidR="000037FE" w:rsidRPr="00A95783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3=6</w:t>
            </w:r>
          </w:p>
          <w:p w:rsidR="000037FE" w:rsidRPr="00A95783" w:rsidRDefault="00A9578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Hs quan sát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ghi tên bài vào vở.</w:t>
            </w:r>
          </w:p>
          <w:p w:rsidR="00223399" w:rsidRDefault="000037FE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2 được lấy 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.</w:t>
            </w:r>
          </w:p>
          <w:p w:rsidR="00223399" w:rsidRPr="00223399" w:rsidRDefault="00223399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</w:t>
            </w:r>
          </w:p>
          <w:p w:rsidR="000037FE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………………………..</w:t>
            </w:r>
          </w:p>
          <w:p w:rsidR="00240277" w:rsidRDefault="00240277" w:rsidP="0024027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2 được lấy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.</w:t>
            </w:r>
          </w:p>
          <w:p w:rsidR="00240277" w:rsidRPr="00223399" w:rsidRDefault="00240277" w:rsidP="0024027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0</w:t>
            </w:r>
          </w:p>
          <w:p w:rsidR="00240277" w:rsidRPr="00240277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0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đọc</w:t>
            </w:r>
          </w:p>
          <w:p w:rsidR="000037FE" w:rsidRPr="00240277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lắng nghe</w:t>
            </w:r>
          </w:p>
          <w:p w:rsidR="000037FE" w:rsidRPr="00441AA6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-5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</w:t>
            </w:r>
          </w:p>
          <w:p w:rsidR="000037FE" w:rsidRPr="002D6DE7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6"/>
                <w:szCs w:val="28"/>
              </w:rPr>
            </w:pPr>
          </w:p>
          <w:p w:rsidR="000037FE" w:rsidRPr="00ED6015" w:rsidRDefault="000037FE" w:rsidP="00ED6015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 hiện</w:t>
            </w:r>
          </w:p>
          <w:p w:rsidR="00240277" w:rsidRPr="00240277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iến hành hỏi-đáp về phép tính trong Bảng nhân 2.</w:t>
            </w:r>
          </w:p>
          <w:p w:rsidR="000037FE" w:rsidRPr="00FC4C8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2-3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.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</w:t>
            </w:r>
            <w:r w:rsidR="00A73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ảo luận</w:t>
            </w:r>
          </w:p>
          <w:p w:rsidR="000037FE" w:rsidRPr="009F50D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A7341E" w:rsidRDefault="00A7341E" w:rsidP="00A7341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 bày</w:t>
            </w:r>
          </w:p>
          <w:p w:rsidR="000037FE" w:rsidRPr="005F3C8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khác nhận xét, bổ sung</w:t>
            </w:r>
          </w:p>
          <w:p w:rsidR="000037FE" w:rsidRP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A7341E" w:rsidRP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hận xét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chơi trò chơi về các phép tính trong Bảng nhân2</w:t>
            </w:r>
          </w:p>
          <w:p w:rsidR="00A7341E" w:rsidRPr="00F90061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</w:tc>
      </w:tr>
    </w:tbl>
    <w:p w:rsidR="000037F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</w:p>
    <w:p w:rsidR="002D6DE7" w:rsidRPr="002D6DE7" w:rsidRDefault="002D6DE7" w:rsidP="000037F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</w:p>
    <w:sectPr w:rsidR="002D6DE7" w:rsidRPr="002D6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93"/>
    <w:multiLevelType w:val="hybridMultilevel"/>
    <w:tmpl w:val="B58C411A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455"/>
    <w:multiLevelType w:val="hybridMultilevel"/>
    <w:tmpl w:val="381E3AA2"/>
    <w:lvl w:ilvl="0" w:tplc="2CF291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BEC"/>
    <w:multiLevelType w:val="hybridMultilevel"/>
    <w:tmpl w:val="3FDAE178"/>
    <w:lvl w:ilvl="0" w:tplc="53A2C8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520"/>
    <w:multiLevelType w:val="hybridMultilevel"/>
    <w:tmpl w:val="26D29522"/>
    <w:lvl w:ilvl="0" w:tplc="E57C51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C20C5"/>
    <w:multiLevelType w:val="hybridMultilevel"/>
    <w:tmpl w:val="B0CE4A72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24790"/>
    <w:multiLevelType w:val="hybridMultilevel"/>
    <w:tmpl w:val="6F0C9082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0555"/>
    <w:multiLevelType w:val="hybridMultilevel"/>
    <w:tmpl w:val="93A6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4FFF"/>
    <w:multiLevelType w:val="hybridMultilevel"/>
    <w:tmpl w:val="644AF096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B57A7"/>
    <w:multiLevelType w:val="hybridMultilevel"/>
    <w:tmpl w:val="33C465EE"/>
    <w:lvl w:ilvl="0" w:tplc="CF547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D3EEA"/>
    <w:multiLevelType w:val="hybridMultilevel"/>
    <w:tmpl w:val="098EF652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272C"/>
    <w:multiLevelType w:val="hybridMultilevel"/>
    <w:tmpl w:val="E6AC0670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64FE7"/>
    <w:multiLevelType w:val="hybridMultilevel"/>
    <w:tmpl w:val="7D76AD14"/>
    <w:lvl w:ilvl="0" w:tplc="EE4EBA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80917"/>
    <w:multiLevelType w:val="hybridMultilevel"/>
    <w:tmpl w:val="08609EAA"/>
    <w:lvl w:ilvl="0" w:tplc="06D0AB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12BBA"/>
    <w:multiLevelType w:val="hybridMultilevel"/>
    <w:tmpl w:val="8D30F8D0"/>
    <w:lvl w:ilvl="0" w:tplc="5E5C4D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E2B"/>
    <w:multiLevelType w:val="hybridMultilevel"/>
    <w:tmpl w:val="6556F24E"/>
    <w:lvl w:ilvl="0" w:tplc="486484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F6756"/>
    <w:multiLevelType w:val="hybridMultilevel"/>
    <w:tmpl w:val="701ECCC8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A3974"/>
    <w:multiLevelType w:val="hybridMultilevel"/>
    <w:tmpl w:val="45183552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D595A"/>
    <w:multiLevelType w:val="hybridMultilevel"/>
    <w:tmpl w:val="19ECE606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15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FA"/>
    <w:rsid w:val="000037FE"/>
    <w:rsid w:val="00015096"/>
    <w:rsid w:val="000B1717"/>
    <w:rsid w:val="000C0CA4"/>
    <w:rsid w:val="00217007"/>
    <w:rsid w:val="00223399"/>
    <w:rsid w:val="00235C39"/>
    <w:rsid w:val="00240277"/>
    <w:rsid w:val="002706A1"/>
    <w:rsid w:val="002903EF"/>
    <w:rsid w:val="002B2518"/>
    <w:rsid w:val="002D6DE7"/>
    <w:rsid w:val="00306B5D"/>
    <w:rsid w:val="00335F49"/>
    <w:rsid w:val="00356FBC"/>
    <w:rsid w:val="00394461"/>
    <w:rsid w:val="00422D1C"/>
    <w:rsid w:val="00441AA6"/>
    <w:rsid w:val="00447AD3"/>
    <w:rsid w:val="0045126B"/>
    <w:rsid w:val="004719BF"/>
    <w:rsid w:val="004E34F0"/>
    <w:rsid w:val="005A46A3"/>
    <w:rsid w:val="005D2CC4"/>
    <w:rsid w:val="005D6513"/>
    <w:rsid w:val="005F3C83"/>
    <w:rsid w:val="00630777"/>
    <w:rsid w:val="00635A41"/>
    <w:rsid w:val="006A2568"/>
    <w:rsid w:val="00727DC3"/>
    <w:rsid w:val="00742F5A"/>
    <w:rsid w:val="0077664E"/>
    <w:rsid w:val="007F278D"/>
    <w:rsid w:val="00834C66"/>
    <w:rsid w:val="008844A5"/>
    <w:rsid w:val="008B1F80"/>
    <w:rsid w:val="008D60F1"/>
    <w:rsid w:val="009324FF"/>
    <w:rsid w:val="00954569"/>
    <w:rsid w:val="00985E2D"/>
    <w:rsid w:val="009F50DE"/>
    <w:rsid w:val="00A053C4"/>
    <w:rsid w:val="00A058BC"/>
    <w:rsid w:val="00A7341E"/>
    <w:rsid w:val="00A85E49"/>
    <w:rsid w:val="00A95783"/>
    <w:rsid w:val="00B45561"/>
    <w:rsid w:val="00B7653F"/>
    <w:rsid w:val="00C33810"/>
    <w:rsid w:val="00C44CFE"/>
    <w:rsid w:val="00C6747A"/>
    <w:rsid w:val="00C91B0E"/>
    <w:rsid w:val="00CB1C30"/>
    <w:rsid w:val="00CC2231"/>
    <w:rsid w:val="00CD6E54"/>
    <w:rsid w:val="00CD6F01"/>
    <w:rsid w:val="00E2434F"/>
    <w:rsid w:val="00E244EC"/>
    <w:rsid w:val="00EB54C3"/>
    <w:rsid w:val="00ED6015"/>
    <w:rsid w:val="00F8724C"/>
    <w:rsid w:val="00F90061"/>
    <w:rsid w:val="00F938FA"/>
    <w:rsid w:val="00FC4C8C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3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3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009A-E650-4B2F-BFDE-1AFBEFF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1</dc:creator>
  <cp:lastModifiedBy>HOA HONG</cp:lastModifiedBy>
  <cp:revision>2</cp:revision>
  <dcterms:created xsi:type="dcterms:W3CDTF">2021-07-07T12:28:00Z</dcterms:created>
  <dcterms:modified xsi:type="dcterms:W3CDTF">2021-07-07T12:28:00Z</dcterms:modified>
</cp:coreProperties>
</file>